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14429D9F" w:rsidR="00C63A38" w:rsidRPr="00A0232A" w:rsidRDefault="00B1426C" w:rsidP="00A0232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0232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8373A8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A0232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14E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ня</w:t>
      </w:r>
      <w:r w:rsidR="00C92512" w:rsidRPr="00A0232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E4B48" w:rsidRPr="00A0232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A0232A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043425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ED25FA" w:rsidRPr="00A0232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A0232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</w:t>
      </w:r>
      <w:r w:rsidR="00955469" w:rsidRPr="00A0232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A0232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</w:t>
      </w:r>
      <w:r w:rsidR="008373A8">
        <w:rPr>
          <w:rFonts w:ascii="Liberation Serif" w:eastAsia="Times New Roman" w:hAnsi="Liberation Serif" w:cs="Liberation Serif"/>
          <w:sz w:val="26"/>
          <w:szCs w:val="26"/>
          <w:lang w:eastAsia="ru-RU"/>
        </w:rPr>
        <w:t>780</w:t>
      </w:r>
      <w:r w:rsidR="00C63A38" w:rsidRPr="00A0232A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A0232A" w:rsidRDefault="00C63A38" w:rsidP="00A0232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0232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A0232A" w:rsidRDefault="00C63A38" w:rsidP="00A0232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0232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0232A" w:rsidRDefault="00C63A38" w:rsidP="00A02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BC3C8E" w14:textId="3F337A83" w:rsidR="003E4B48" w:rsidRPr="00A0232A" w:rsidRDefault="007E4874" w:rsidP="00A02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0232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О внесении изменений в постановление администрации </w:t>
      </w:r>
      <w:r w:rsidR="00FC3324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Городского округа</w:t>
      </w:r>
      <w:r w:rsidR="00025BC4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 </w:t>
      </w:r>
      <w:r w:rsidR="00FC3324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«</w:t>
      </w:r>
      <w:r w:rsidR="00025BC4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город Ирбит</w:t>
      </w:r>
      <w:r w:rsidR="00FC3324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» Свердловской области</w:t>
      </w:r>
      <w:r w:rsidR="00025BC4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 от 28</w:t>
      </w:r>
      <w:r w:rsidRPr="00A0232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 января 202</w:t>
      </w:r>
      <w:r w:rsidR="00025BC4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2</w:t>
      </w:r>
      <w:r w:rsidRPr="00A0232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 </w:t>
      </w:r>
      <w:r w:rsidR="00861CFE" w:rsidRPr="00A0232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№ </w:t>
      </w:r>
      <w:r w:rsidR="00025BC4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50</w:t>
      </w:r>
      <w:r w:rsidR="00861CFE" w:rsidRPr="00A0232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-ПА </w:t>
      </w:r>
      <w:r w:rsidRPr="00A0232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«Об утверждении перечня объектов системы теплоснабжения, находящихся в муниципальной собственности </w:t>
      </w:r>
      <w:r w:rsidR="00FC3324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Городского округа</w:t>
      </w:r>
      <w:r w:rsidRPr="00A0232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 </w:t>
      </w:r>
      <w:r w:rsidR="00FC3324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«</w:t>
      </w:r>
      <w:r w:rsidRPr="00A0232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город Ирбит</w:t>
      </w:r>
      <w:r w:rsidR="00FC3324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» Свердловской области</w:t>
      </w:r>
      <w:r w:rsidRPr="00A0232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, в отношении которых планируется заключение концессионного соглашения в 202</w:t>
      </w:r>
      <w:r w:rsidR="00025BC4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2</w:t>
      </w:r>
      <w:r w:rsidRPr="00A0232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 году»</w:t>
      </w:r>
    </w:p>
    <w:p w14:paraId="78C74654" w14:textId="77777777" w:rsidR="00E95DA9" w:rsidRPr="00A0232A" w:rsidRDefault="00E95DA9" w:rsidP="00A02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A3458EE" w14:textId="77777777" w:rsidR="007D10F7" w:rsidRPr="00A0232A" w:rsidRDefault="007D10F7" w:rsidP="00A02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0C93CC" w14:textId="040A04C2" w:rsidR="007E4874" w:rsidRPr="00A0232A" w:rsidRDefault="007E4874" w:rsidP="007E78BE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hAnsi="Liberation Serif" w:cs="Liberation Serif"/>
          <w:sz w:val="26"/>
          <w:szCs w:val="26"/>
        </w:rPr>
      </w:pPr>
      <w:r w:rsidRPr="00A0232A">
        <w:rPr>
          <w:rFonts w:ascii="Liberation Serif" w:hAnsi="Liberation Serif" w:cs="Liberation Serif"/>
          <w:sz w:val="26"/>
          <w:szCs w:val="26"/>
        </w:rPr>
        <w:tab/>
        <w:t xml:space="preserve">В соответствии с частью 3 статьи 4 Федерального закона от 21 июля </w:t>
      </w:r>
      <w:r w:rsidR="00C53C2E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A0232A">
        <w:rPr>
          <w:rFonts w:ascii="Liberation Serif" w:hAnsi="Liberation Serif" w:cs="Liberation Serif"/>
          <w:sz w:val="26"/>
          <w:szCs w:val="26"/>
        </w:rPr>
        <w:t>2005 года</w:t>
      </w:r>
      <w:r w:rsidR="00C53C2E">
        <w:rPr>
          <w:rFonts w:ascii="Liberation Serif" w:hAnsi="Liberation Serif" w:cs="Liberation Serif"/>
          <w:sz w:val="26"/>
          <w:szCs w:val="26"/>
        </w:rPr>
        <w:t xml:space="preserve"> </w:t>
      </w:r>
      <w:r w:rsidRPr="00A0232A">
        <w:rPr>
          <w:rFonts w:ascii="Liberation Serif" w:hAnsi="Liberation Serif" w:cs="Liberation Serif"/>
          <w:sz w:val="26"/>
          <w:szCs w:val="26"/>
        </w:rPr>
        <w:t>№ 115-ФЗ</w:t>
      </w:r>
      <w:r w:rsidR="00C53C2E">
        <w:rPr>
          <w:rFonts w:ascii="Liberation Serif" w:hAnsi="Liberation Serif" w:cs="Liberation Serif"/>
          <w:sz w:val="26"/>
          <w:szCs w:val="26"/>
        </w:rPr>
        <w:t xml:space="preserve"> «О концессионных соглашениях», </w:t>
      </w:r>
      <w:r w:rsidRPr="00A0232A">
        <w:rPr>
          <w:rFonts w:ascii="Liberation Serif" w:hAnsi="Liberation Serif" w:cs="Liberation Serif"/>
          <w:sz w:val="26"/>
          <w:szCs w:val="26"/>
        </w:rPr>
        <w:t xml:space="preserve">Федеральным законом </w:t>
      </w:r>
      <w:r w:rsidR="00C53C2E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A0232A">
        <w:rPr>
          <w:rFonts w:ascii="Liberation Serif" w:hAnsi="Liberation Serif" w:cs="Liberation Serif"/>
          <w:sz w:val="26"/>
          <w:szCs w:val="26"/>
        </w:rPr>
        <w:t>от 6 октября 2003 года № 131-ФЗ «Об общих принципах  организации местного самоуправления</w:t>
      </w:r>
      <w:r w:rsidR="00C53C2E">
        <w:rPr>
          <w:rFonts w:ascii="Liberation Serif" w:hAnsi="Liberation Serif" w:cs="Liberation Serif"/>
          <w:sz w:val="26"/>
          <w:szCs w:val="26"/>
        </w:rPr>
        <w:t xml:space="preserve"> </w:t>
      </w:r>
      <w:r w:rsidRPr="00A0232A">
        <w:rPr>
          <w:rFonts w:ascii="Liberation Serif" w:hAnsi="Liberation Serif" w:cs="Liberation Serif"/>
          <w:sz w:val="26"/>
          <w:szCs w:val="26"/>
        </w:rPr>
        <w:t xml:space="preserve">в Российской Федерации», Положением о порядке управления </w:t>
      </w:r>
      <w:r w:rsidR="00C53C2E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A0232A">
        <w:rPr>
          <w:rFonts w:ascii="Liberation Serif" w:hAnsi="Liberation Serif" w:cs="Liberation Serif"/>
          <w:sz w:val="26"/>
          <w:szCs w:val="26"/>
        </w:rPr>
        <w:t>и распоряжения муниципальным имуществом Муниципального образования город Ирбит, утвержденным решением Думы Муниципального образования город Ирбит пятого созыва тридцать второго заседания от 24</w:t>
      </w:r>
      <w:r w:rsidR="000F3D9F" w:rsidRPr="00A0232A">
        <w:rPr>
          <w:rFonts w:ascii="Liberation Serif" w:hAnsi="Liberation Serif" w:cs="Liberation Serif"/>
          <w:sz w:val="26"/>
          <w:szCs w:val="26"/>
        </w:rPr>
        <w:t>.02.</w:t>
      </w:r>
      <w:r w:rsidRPr="00A0232A">
        <w:rPr>
          <w:rFonts w:ascii="Liberation Serif" w:hAnsi="Liberation Serif" w:cs="Liberation Serif"/>
          <w:sz w:val="26"/>
          <w:szCs w:val="26"/>
        </w:rPr>
        <w:t>2011</w:t>
      </w:r>
      <w:r w:rsidR="000F3D9F" w:rsidRPr="00A0232A">
        <w:rPr>
          <w:rFonts w:ascii="Liberation Serif" w:hAnsi="Liberation Serif" w:cs="Liberation Serif"/>
          <w:sz w:val="26"/>
          <w:szCs w:val="26"/>
        </w:rPr>
        <w:t xml:space="preserve"> </w:t>
      </w:r>
      <w:r w:rsidRPr="00A0232A">
        <w:rPr>
          <w:rFonts w:ascii="Liberation Serif" w:hAnsi="Liberation Serif" w:cs="Liberation Serif"/>
          <w:sz w:val="26"/>
          <w:szCs w:val="26"/>
        </w:rPr>
        <w:t>№ 302 «Об утверждении Положения о порядке управления</w:t>
      </w:r>
      <w:r w:rsidR="00C53C2E">
        <w:rPr>
          <w:rFonts w:ascii="Liberation Serif" w:hAnsi="Liberation Serif" w:cs="Liberation Serif"/>
          <w:sz w:val="26"/>
          <w:szCs w:val="26"/>
        </w:rPr>
        <w:t xml:space="preserve"> </w:t>
      </w:r>
      <w:r w:rsidRPr="00A0232A">
        <w:rPr>
          <w:rFonts w:ascii="Liberation Serif" w:hAnsi="Liberation Serif" w:cs="Liberation Serif"/>
          <w:sz w:val="26"/>
          <w:szCs w:val="26"/>
        </w:rPr>
        <w:t xml:space="preserve">и распоряжения муниципальным имуществом Муниципального  образования город Ирбит», </w:t>
      </w:r>
      <w:r w:rsidR="00C53C2E" w:rsidRPr="00A0232A">
        <w:rPr>
          <w:rFonts w:ascii="Liberation Serif" w:hAnsi="Liberation Serif" w:cs="Liberation Serif"/>
          <w:sz w:val="26"/>
          <w:szCs w:val="26"/>
        </w:rPr>
        <w:t>Уставом Городского округа «город Ирбит» Свердловской области</w:t>
      </w:r>
      <w:r w:rsidR="00C53C2E">
        <w:rPr>
          <w:rFonts w:ascii="Liberation Serif" w:hAnsi="Liberation Serif" w:cs="Liberation Serif"/>
          <w:sz w:val="26"/>
          <w:szCs w:val="26"/>
        </w:rPr>
        <w:t>,</w:t>
      </w:r>
      <w:r w:rsidR="00C53C2E" w:rsidRPr="00A0232A">
        <w:rPr>
          <w:rFonts w:ascii="Liberation Serif" w:hAnsi="Liberation Serif" w:cs="Liberation Serif"/>
          <w:sz w:val="26"/>
          <w:szCs w:val="26"/>
        </w:rPr>
        <w:t xml:space="preserve"> </w:t>
      </w:r>
      <w:r w:rsidRPr="00A0232A">
        <w:rPr>
          <w:rFonts w:ascii="Liberation Serif" w:hAnsi="Liberation Serif" w:cs="Liberation Serif"/>
          <w:sz w:val="26"/>
          <w:szCs w:val="26"/>
        </w:rPr>
        <w:t>администрация Городского округа «город Ирбит</w:t>
      </w:r>
      <w:r w:rsidR="00B71C24" w:rsidRPr="00A0232A">
        <w:rPr>
          <w:rFonts w:ascii="Liberation Serif" w:hAnsi="Liberation Serif" w:cs="Liberation Serif"/>
          <w:sz w:val="26"/>
          <w:szCs w:val="26"/>
        </w:rPr>
        <w:t>»</w:t>
      </w:r>
      <w:r w:rsidRPr="00A0232A">
        <w:rPr>
          <w:rFonts w:ascii="Liberation Serif" w:hAnsi="Liberation Serif" w:cs="Liberation Serif"/>
          <w:sz w:val="26"/>
          <w:szCs w:val="26"/>
        </w:rPr>
        <w:t xml:space="preserve"> Свердловской области</w:t>
      </w:r>
    </w:p>
    <w:p w14:paraId="37A2213E" w14:textId="0E8ECE3B" w:rsidR="00836CD6" w:rsidRPr="00A0232A" w:rsidRDefault="00836CD6" w:rsidP="00A0232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A0232A">
        <w:rPr>
          <w:rFonts w:ascii="Liberation Serif" w:hAnsi="Liberation Serif" w:cs="Liberation Serif"/>
          <w:b/>
          <w:sz w:val="26"/>
          <w:szCs w:val="26"/>
        </w:rPr>
        <w:t>ПОСТАНОВЛЯЕТ:</w:t>
      </w:r>
    </w:p>
    <w:p w14:paraId="0B2BFFE2" w14:textId="7DD86DF9" w:rsidR="007E4874" w:rsidRPr="00A0232A" w:rsidRDefault="00836CD6" w:rsidP="007E78BE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A0232A">
        <w:rPr>
          <w:rFonts w:ascii="Liberation Serif" w:hAnsi="Liberation Serif" w:cs="Liberation Serif"/>
          <w:sz w:val="26"/>
          <w:szCs w:val="26"/>
        </w:rPr>
        <w:t xml:space="preserve">1. </w:t>
      </w:r>
      <w:proofErr w:type="gramStart"/>
      <w:r w:rsidR="007E4874" w:rsidRPr="00A0232A">
        <w:rPr>
          <w:rFonts w:ascii="Liberation Serif" w:hAnsi="Liberation Serif" w:cs="Liberation Serif"/>
          <w:sz w:val="26"/>
          <w:szCs w:val="26"/>
        </w:rPr>
        <w:t>Внести изменение в перечень объектов, системы теплоснабжения Городского округа «город Ирбит» Свердловской области, в отношении которых планируется заключение концессионных соглашений в 202</w:t>
      </w:r>
      <w:r w:rsidR="00025BC4">
        <w:rPr>
          <w:rFonts w:ascii="Liberation Serif" w:hAnsi="Liberation Serif" w:cs="Liberation Serif"/>
          <w:sz w:val="26"/>
          <w:szCs w:val="26"/>
        </w:rPr>
        <w:t>2</w:t>
      </w:r>
      <w:r w:rsidR="007E4874" w:rsidRPr="00A0232A">
        <w:rPr>
          <w:rFonts w:ascii="Liberation Serif" w:hAnsi="Liberation Serif" w:cs="Liberation Serif"/>
          <w:sz w:val="26"/>
          <w:szCs w:val="26"/>
        </w:rPr>
        <w:t xml:space="preserve"> году</w:t>
      </w:r>
      <w:r w:rsidR="007E78BE">
        <w:rPr>
          <w:rFonts w:ascii="Liberation Serif" w:hAnsi="Liberation Serif" w:cs="Liberation Serif"/>
          <w:sz w:val="26"/>
          <w:szCs w:val="26"/>
        </w:rPr>
        <w:t>,</w:t>
      </w:r>
      <w:r w:rsidR="006E4E25" w:rsidRPr="00A0232A">
        <w:rPr>
          <w:rFonts w:ascii="Liberation Serif" w:hAnsi="Liberation Serif" w:cs="Liberation Serif"/>
          <w:sz w:val="26"/>
          <w:szCs w:val="26"/>
        </w:rPr>
        <w:t xml:space="preserve"> </w:t>
      </w:r>
      <w:r w:rsidR="007E4874" w:rsidRPr="00A0232A">
        <w:rPr>
          <w:rFonts w:ascii="Liberation Serif" w:hAnsi="Liberation Serif" w:cs="Liberation Serif"/>
          <w:sz w:val="26"/>
          <w:szCs w:val="26"/>
        </w:rPr>
        <w:t xml:space="preserve"> </w:t>
      </w:r>
      <w:r w:rsidR="006E4E25" w:rsidRPr="00A0232A">
        <w:rPr>
          <w:rFonts w:ascii="Liberation Serif" w:hAnsi="Liberation Serif" w:cs="Liberation Serif"/>
          <w:sz w:val="26"/>
          <w:szCs w:val="26"/>
        </w:rPr>
        <w:t xml:space="preserve">утвержденный постановлением администрации </w:t>
      </w:r>
      <w:r w:rsidR="00FC3324">
        <w:rPr>
          <w:rFonts w:ascii="Liberation Serif" w:hAnsi="Liberation Serif" w:cs="Liberation Serif"/>
          <w:sz w:val="26"/>
          <w:szCs w:val="26"/>
        </w:rPr>
        <w:t>Городского округа</w:t>
      </w:r>
      <w:r w:rsidR="006E4E25" w:rsidRPr="00A0232A">
        <w:rPr>
          <w:rFonts w:ascii="Liberation Serif" w:hAnsi="Liberation Serif" w:cs="Liberation Serif"/>
          <w:sz w:val="26"/>
          <w:szCs w:val="26"/>
        </w:rPr>
        <w:t xml:space="preserve"> </w:t>
      </w:r>
      <w:r w:rsidR="00FC3324">
        <w:rPr>
          <w:rFonts w:ascii="Liberation Serif" w:hAnsi="Liberation Serif" w:cs="Liberation Serif"/>
          <w:sz w:val="26"/>
          <w:szCs w:val="26"/>
        </w:rPr>
        <w:t>«</w:t>
      </w:r>
      <w:r w:rsidR="006E4E25" w:rsidRPr="00A0232A">
        <w:rPr>
          <w:rFonts w:ascii="Liberation Serif" w:hAnsi="Liberation Serif" w:cs="Liberation Serif"/>
          <w:sz w:val="26"/>
          <w:szCs w:val="26"/>
        </w:rPr>
        <w:t>город Ирбит</w:t>
      </w:r>
      <w:r w:rsidR="00FC3324">
        <w:rPr>
          <w:rFonts w:ascii="Liberation Serif" w:hAnsi="Liberation Serif" w:cs="Liberation Serif"/>
          <w:sz w:val="26"/>
          <w:szCs w:val="26"/>
        </w:rPr>
        <w:t>» Свердловской области</w:t>
      </w:r>
      <w:r w:rsidR="006E4E25" w:rsidRPr="00A0232A">
        <w:rPr>
          <w:rFonts w:ascii="Liberation Serif" w:hAnsi="Liberation Serif" w:cs="Liberation Serif"/>
          <w:sz w:val="26"/>
          <w:szCs w:val="26"/>
        </w:rPr>
        <w:t xml:space="preserve"> от </w:t>
      </w:r>
      <w:r w:rsidR="00025BC4">
        <w:rPr>
          <w:rFonts w:ascii="Liberation Serif" w:hAnsi="Liberation Serif" w:cs="Liberation Serif"/>
          <w:sz w:val="26"/>
          <w:szCs w:val="26"/>
        </w:rPr>
        <w:t>28</w:t>
      </w:r>
      <w:r w:rsidR="006E4E25" w:rsidRPr="00A0232A">
        <w:rPr>
          <w:rFonts w:ascii="Liberation Serif" w:hAnsi="Liberation Serif" w:cs="Liberation Serif"/>
          <w:sz w:val="26"/>
          <w:szCs w:val="26"/>
        </w:rPr>
        <w:t xml:space="preserve"> января 202</w:t>
      </w:r>
      <w:r w:rsidR="00025BC4">
        <w:rPr>
          <w:rFonts w:ascii="Liberation Serif" w:hAnsi="Liberation Serif" w:cs="Liberation Serif"/>
          <w:sz w:val="26"/>
          <w:szCs w:val="26"/>
        </w:rPr>
        <w:t>2</w:t>
      </w:r>
      <w:r w:rsidR="006E4E25" w:rsidRPr="00A0232A">
        <w:rPr>
          <w:rFonts w:ascii="Liberation Serif" w:hAnsi="Liberation Serif" w:cs="Liberation Serif"/>
          <w:sz w:val="26"/>
          <w:szCs w:val="26"/>
        </w:rPr>
        <w:t xml:space="preserve"> </w:t>
      </w:r>
      <w:r w:rsidR="00FC3324">
        <w:rPr>
          <w:rFonts w:ascii="Liberation Serif" w:hAnsi="Liberation Serif" w:cs="Liberation Serif"/>
          <w:sz w:val="26"/>
          <w:szCs w:val="26"/>
        </w:rPr>
        <w:t xml:space="preserve">№ 50-ПА </w:t>
      </w:r>
      <w:r w:rsidR="006E4E25" w:rsidRPr="00A0232A">
        <w:rPr>
          <w:rFonts w:ascii="Liberation Serif" w:hAnsi="Liberation Serif" w:cs="Liberation Serif"/>
          <w:sz w:val="26"/>
          <w:szCs w:val="26"/>
        </w:rPr>
        <w:t xml:space="preserve">«Об утверждении перечня объектов системы теплоснабжения, находящихся в муниципальной собственности </w:t>
      </w:r>
      <w:r w:rsidR="00FC3324">
        <w:rPr>
          <w:rFonts w:ascii="Liberation Serif" w:hAnsi="Liberation Serif" w:cs="Liberation Serif"/>
          <w:sz w:val="26"/>
          <w:szCs w:val="26"/>
        </w:rPr>
        <w:t>Городского округа</w:t>
      </w:r>
      <w:r w:rsidR="006E4E25" w:rsidRPr="00A0232A">
        <w:rPr>
          <w:rFonts w:ascii="Liberation Serif" w:hAnsi="Liberation Serif" w:cs="Liberation Serif"/>
          <w:sz w:val="26"/>
          <w:szCs w:val="26"/>
        </w:rPr>
        <w:t xml:space="preserve"> </w:t>
      </w:r>
      <w:r w:rsidR="00FC3324">
        <w:rPr>
          <w:rFonts w:ascii="Liberation Serif" w:hAnsi="Liberation Serif" w:cs="Liberation Serif"/>
          <w:sz w:val="26"/>
          <w:szCs w:val="26"/>
        </w:rPr>
        <w:t>«</w:t>
      </w:r>
      <w:r w:rsidR="006E4E25" w:rsidRPr="00A0232A">
        <w:rPr>
          <w:rFonts w:ascii="Liberation Serif" w:hAnsi="Liberation Serif" w:cs="Liberation Serif"/>
          <w:sz w:val="26"/>
          <w:szCs w:val="26"/>
        </w:rPr>
        <w:t>город Ирбит</w:t>
      </w:r>
      <w:r w:rsidR="00FC3324">
        <w:rPr>
          <w:rFonts w:ascii="Liberation Serif" w:hAnsi="Liberation Serif" w:cs="Liberation Serif"/>
          <w:sz w:val="26"/>
          <w:szCs w:val="26"/>
        </w:rPr>
        <w:t>» Свердловской области</w:t>
      </w:r>
      <w:r w:rsidR="006E4E25" w:rsidRPr="00A0232A">
        <w:rPr>
          <w:rFonts w:ascii="Liberation Serif" w:hAnsi="Liberation Serif" w:cs="Liberation Serif"/>
          <w:sz w:val="26"/>
          <w:szCs w:val="26"/>
        </w:rPr>
        <w:t>,</w:t>
      </w:r>
      <w:r w:rsidR="00FC3324">
        <w:rPr>
          <w:rFonts w:ascii="Liberation Serif" w:hAnsi="Liberation Serif" w:cs="Liberation Serif"/>
          <w:sz w:val="26"/>
          <w:szCs w:val="26"/>
        </w:rPr>
        <w:t xml:space="preserve"> в</w:t>
      </w:r>
      <w:r w:rsidR="006E4E25" w:rsidRPr="00A0232A">
        <w:rPr>
          <w:rFonts w:ascii="Liberation Serif" w:hAnsi="Liberation Serif" w:cs="Liberation Serif"/>
          <w:sz w:val="26"/>
          <w:szCs w:val="26"/>
        </w:rPr>
        <w:t xml:space="preserve"> отношении которых планируется заклю</w:t>
      </w:r>
      <w:r w:rsidR="00FC3324">
        <w:rPr>
          <w:rFonts w:ascii="Liberation Serif" w:hAnsi="Liberation Serif" w:cs="Liberation Serif"/>
          <w:sz w:val="26"/>
          <w:szCs w:val="26"/>
        </w:rPr>
        <w:t>чение концессионного соглашения</w:t>
      </w:r>
      <w:proofErr w:type="gramEnd"/>
      <w:r w:rsidR="00FC3324">
        <w:rPr>
          <w:rFonts w:ascii="Liberation Serif" w:hAnsi="Liberation Serif" w:cs="Liberation Serif"/>
          <w:sz w:val="26"/>
          <w:szCs w:val="26"/>
        </w:rPr>
        <w:t xml:space="preserve"> </w:t>
      </w:r>
      <w:r w:rsidR="006E4E25" w:rsidRPr="00A0232A">
        <w:rPr>
          <w:rFonts w:ascii="Liberation Serif" w:hAnsi="Liberation Serif" w:cs="Liberation Serif"/>
          <w:sz w:val="26"/>
          <w:szCs w:val="26"/>
        </w:rPr>
        <w:t>в 202</w:t>
      </w:r>
      <w:r w:rsidR="00025BC4">
        <w:rPr>
          <w:rFonts w:ascii="Liberation Serif" w:hAnsi="Liberation Serif" w:cs="Liberation Serif"/>
          <w:sz w:val="26"/>
          <w:szCs w:val="26"/>
        </w:rPr>
        <w:t>2</w:t>
      </w:r>
      <w:r w:rsidR="006E4E25" w:rsidRPr="00A0232A">
        <w:rPr>
          <w:rFonts w:ascii="Liberation Serif" w:hAnsi="Liberation Serif" w:cs="Liberation Serif"/>
          <w:sz w:val="26"/>
          <w:szCs w:val="26"/>
        </w:rPr>
        <w:t xml:space="preserve"> году», изложив его в новой редакции </w:t>
      </w:r>
      <w:r w:rsidR="007E4874" w:rsidRPr="00A0232A">
        <w:rPr>
          <w:rFonts w:ascii="Liberation Serif" w:hAnsi="Liberation Serif" w:cs="Liberation Serif"/>
          <w:sz w:val="26"/>
          <w:szCs w:val="26"/>
        </w:rPr>
        <w:t>(</w:t>
      </w:r>
      <w:r w:rsidR="006E4E25" w:rsidRPr="00A0232A">
        <w:rPr>
          <w:rFonts w:ascii="Liberation Serif" w:hAnsi="Liberation Serif" w:cs="Liberation Serif"/>
          <w:sz w:val="26"/>
          <w:szCs w:val="26"/>
        </w:rPr>
        <w:t>прилагается</w:t>
      </w:r>
      <w:r w:rsidR="007E4874" w:rsidRPr="00A0232A">
        <w:rPr>
          <w:rFonts w:ascii="Liberation Serif" w:hAnsi="Liberation Serif" w:cs="Liberation Serif"/>
          <w:sz w:val="26"/>
          <w:szCs w:val="26"/>
        </w:rPr>
        <w:t>).</w:t>
      </w:r>
    </w:p>
    <w:p w14:paraId="4C198043" w14:textId="3F9ADC9B" w:rsidR="007D10F7" w:rsidRPr="00A0232A" w:rsidRDefault="007E4874" w:rsidP="007E78BE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A0232A">
        <w:rPr>
          <w:rFonts w:ascii="Liberation Serif" w:hAnsi="Liberation Serif" w:cs="Liberation Serif"/>
          <w:sz w:val="26"/>
          <w:szCs w:val="26"/>
        </w:rPr>
        <w:t xml:space="preserve">2. </w:t>
      </w:r>
      <w:proofErr w:type="gramStart"/>
      <w:r w:rsidR="007D10F7" w:rsidRPr="00A0232A">
        <w:rPr>
          <w:rFonts w:ascii="Liberation Serif" w:hAnsi="Liberation Serif" w:cs="Liberation Serif"/>
          <w:sz w:val="26"/>
          <w:szCs w:val="26"/>
        </w:rPr>
        <w:t>Контроль  за</w:t>
      </w:r>
      <w:proofErr w:type="gramEnd"/>
      <w:r w:rsidR="007D10F7" w:rsidRPr="00A0232A">
        <w:rPr>
          <w:rFonts w:ascii="Liberation Serif" w:hAnsi="Liberation Serif" w:cs="Liberation Serif"/>
          <w:sz w:val="26"/>
          <w:szCs w:val="26"/>
        </w:rPr>
        <w:t xml:space="preserve">  исполнением  настоящего  постановления  возложить  </w:t>
      </w:r>
      <w:r w:rsidR="009C35E1" w:rsidRPr="009C35E1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="007D10F7" w:rsidRPr="00A0232A">
        <w:rPr>
          <w:rFonts w:ascii="Liberation Serif" w:hAnsi="Liberation Serif" w:cs="Liberation Serif"/>
          <w:sz w:val="26"/>
          <w:szCs w:val="26"/>
        </w:rPr>
        <w:t xml:space="preserve">на </w:t>
      </w:r>
      <w:r w:rsidR="000F3D9F" w:rsidRPr="00A0232A">
        <w:rPr>
          <w:rFonts w:ascii="Liberation Serif" w:hAnsi="Liberation Serif" w:cs="Liberation Serif"/>
          <w:sz w:val="26"/>
          <w:szCs w:val="26"/>
        </w:rPr>
        <w:t>п</w:t>
      </w:r>
      <w:r w:rsidR="007D10F7" w:rsidRPr="00A0232A">
        <w:rPr>
          <w:rFonts w:ascii="Liberation Serif" w:hAnsi="Liberation Serif" w:cs="Liberation Serif"/>
          <w:sz w:val="26"/>
          <w:szCs w:val="26"/>
        </w:rPr>
        <w:t xml:space="preserve">ервого заместителя  главы  администрации  Городского округа  «город  Ирбит» Свердловской области   С. С. Лобанова.     </w:t>
      </w:r>
    </w:p>
    <w:p w14:paraId="32043D45" w14:textId="152C8305" w:rsidR="007E4874" w:rsidRPr="00A0232A" w:rsidRDefault="007D10F7" w:rsidP="007E78BE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A0232A">
        <w:rPr>
          <w:rFonts w:ascii="Liberation Serif" w:hAnsi="Liberation Serif" w:cs="Liberation Serif"/>
          <w:sz w:val="26"/>
          <w:szCs w:val="26"/>
        </w:rPr>
        <w:t xml:space="preserve">3. </w:t>
      </w:r>
      <w:r w:rsidR="004A2EF6">
        <w:rPr>
          <w:rFonts w:ascii="Liberation Serif" w:hAnsi="Liberation Serif" w:cs="Liberation Serif"/>
          <w:sz w:val="26"/>
          <w:szCs w:val="26"/>
        </w:rPr>
        <w:t>Настоящее постановление о</w:t>
      </w:r>
      <w:r w:rsidR="00C53C2E" w:rsidRPr="00A0232A">
        <w:rPr>
          <w:rFonts w:ascii="Liberation Serif" w:hAnsi="Liberation Serif" w:cs="Liberation Serif"/>
          <w:sz w:val="26"/>
          <w:szCs w:val="26"/>
        </w:rPr>
        <w:t xml:space="preserve">публиковать настоящее постановление </w:t>
      </w:r>
      <w:r w:rsidR="009C35E1" w:rsidRPr="009C35E1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="00C53C2E" w:rsidRPr="00A0232A">
        <w:rPr>
          <w:rFonts w:ascii="Liberation Serif" w:hAnsi="Liberation Serif" w:cs="Liberation Serif"/>
          <w:sz w:val="26"/>
          <w:szCs w:val="26"/>
        </w:rPr>
        <w:t xml:space="preserve">в </w:t>
      </w:r>
      <w:proofErr w:type="spellStart"/>
      <w:r w:rsidR="00C53C2E" w:rsidRPr="00A0232A">
        <w:rPr>
          <w:rFonts w:ascii="Liberation Serif" w:hAnsi="Liberation Serif" w:cs="Liberation Serif"/>
          <w:sz w:val="26"/>
          <w:szCs w:val="26"/>
        </w:rPr>
        <w:t>Ирбитской</w:t>
      </w:r>
      <w:proofErr w:type="spellEnd"/>
      <w:r w:rsidR="009C35E1" w:rsidRPr="009C35E1">
        <w:rPr>
          <w:rFonts w:ascii="Liberation Serif" w:hAnsi="Liberation Serif" w:cs="Liberation Serif"/>
          <w:sz w:val="26"/>
          <w:szCs w:val="26"/>
        </w:rPr>
        <w:t xml:space="preserve"> </w:t>
      </w:r>
      <w:r w:rsidR="00C53C2E" w:rsidRPr="00A0232A">
        <w:rPr>
          <w:rFonts w:ascii="Liberation Serif" w:hAnsi="Liberation Serif" w:cs="Liberation Serif"/>
          <w:sz w:val="26"/>
          <w:szCs w:val="26"/>
        </w:rPr>
        <w:t>общественно-политической газете «Восход»</w:t>
      </w:r>
      <w:r w:rsidR="004A2EF6">
        <w:rPr>
          <w:rFonts w:ascii="Liberation Serif" w:hAnsi="Liberation Serif" w:cs="Liberation Serif"/>
          <w:sz w:val="26"/>
          <w:szCs w:val="26"/>
        </w:rPr>
        <w:t xml:space="preserve"> и разместить </w:t>
      </w:r>
      <w:r w:rsidR="009C35E1" w:rsidRPr="009C35E1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r w:rsidRPr="00A0232A">
        <w:rPr>
          <w:rFonts w:ascii="Liberation Serif" w:hAnsi="Liberation Serif" w:cs="Liberation Serif"/>
          <w:sz w:val="26"/>
          <w:szCs w:val="26"/>
        </w:rPr>
        <w:lastRenderedPageBreak/>
        <w:t xml:space="preserve">на официальном </w:t>
      </w:r>
      <w:r w:rsidR="007E78BE">
        <w:rPr>
          <w:rFonts w:ascii="Liberation Serif" w:hAnsi="Liberation Serif" w:cs="Liberation Serif"/>
          <w:sz w:val="26"/>
          <w:szCs w:val="26"/>
        </w:rPr>
        <w:t>сайте</w:t>
      </w:r>
      <w:r w:rsidRPr="00A0232A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«гор</w:t>
      </w:r>
      <w:r w:rsidR="004A2EF6">
        <w:rPr>
          <w:rFonts w:ascii="Liberation Serif" w:hAnsi="Liberation Serif" w:cs="Liberation Serif"/>
          <w:sz w:val="26"/>
          <w:szCs w:val="26"/>
        </w:rPr>
        <w:t xml:space="preserve">од Ирбит» Свердловской области </w:t>
      </w:r>
      <w:r w:rsidR="004A2EF6" w:rsidRPr="004A2EF6">
        <w:rPr>
          <w:rFonts w:ascii="Liberation Serif" w:hAnsi="Liberation Serif" w:cs="Liberation Serif"/>
          <w:sz w:val="26"/>
          <w:szCs w:val="26"/>
        </w:rPr>
        <w:t>(</w:t>
      </w:r>
      <w:r w:rsidR="004A2EF6">
        <w:rPr>
          <w:rFonts w:ascii="Liberation Serif" w:hAnsi="Liberation Serif" w:cs="Liberation Serif"/>
          <w:sz w:val="26"/>
          <w:szCs w:val="26"/>
          <w:lang w:val="en-US"/>
        </w:rPr>
        <w:t>www</w:t>
      </w:r>
      <w:r w:rsidR="004A2EF6" w:rsidRPr="004A2EF6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="004A2EF6">
        <w:rPr>
          <w:rFonts w:ascii="Liberation Serif" w:hAnsi="Liberation Serif" w:cs="Liberation Serif"/>
          <w:sz w:val="26"/>
          <w:szCs w:val="26"/>
          <w:lang w:val="en-US"/>
        </w:rPr>
        <w:t>moirbit</w:t>
      </w:r>
      <w:proofErr w:type="spellEnd"/>
      <w:r w:rsidR="004A2EF6" w:rsidRPr="004A2EF6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="004A2EF6">
        <w:rPr>
          <w:rFonts w:ascii="Liberation Serif" w:hAnsi="Liberation Serif" w:cs="Liberation Serif"/>
          <w:sz w:val="26"/>
          <w:szCs w:val="26"/>
          <w:lang w:val="en-US"/>
        </w:rPr>
        <w:t>ru</w:t>
      </w:r>
      <w:proofErr w:type="spellEnd"/>
      <w:r w:rsidR="004A2EF6" w:rsidRPr="004A2EF6">
        <w:rPr>
          <w:rFonts w:ascii="Liberation Serif" w:hAnsi="Liberation Serif" w:cs="Liberation Serif"/>
          <w:sz w:val="26"/>
          <w:szCs w:val="26"/>
        </w:rPr>
        <w:t>)</w:t>
      </w:r>
      <w:r w:rsidRPr="00A0232A">
        <w:rPr>
          <w:rFonts w:ascii="Liberation Serif" w:hAnsi="Liberation Serif" w:cs="Liberation Serif"/>
          <w:sz w:val="26"/>
          <w:szCs w:val="26"/>
        </w:rPr>
        <w:t>.</w:t>
      </w:r>
    </w:p>
    <w:p w14:paraId="644C5E54" w14:textId="77777777" w:rsidR="007E4874" w:rsidRPr="00A0232A" w:rsidRDefault="007E4874" w:rsidP="00A0232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hAnsi="Liberation Serif" w:cs="Liberation Serif"/>
          <w:sz w:val="26"/>
          <w:szCs w:val="26"/>
        </w:rPr>
      </w:pPr>
    </w:p>
    <w:p w14:paraId="6B2159BD" w14:textId="77777777" w:rsidR="007D10F7" w:rsidRPr="00A0232A" w:rsidRDefault="007D10F7" w:rsidP="00A0232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hAnsi="Liberation Serif" w:cs="Liberation Serif"/>
          <w:sz w:val="26"/>
          <w:szCs w:val="26"/>
        </w:rPr>
      </w:pPr>
    </w:p>
    <w:p w14:paraId="1EBB28F1" w14:textId="0EEDCD45" w:rsidR="00945D4A" w:rsidRPr="00A0232A" w:rsidRDefault="008F7001" w:rsidP="00A0232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0232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945D4A" w:rsidRPr="00A0232A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в</w:t>
      </w:r>
      <w:r w:rsidRPr="00A0232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945D4A" w:rsidRPr="00A0232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</w:t>
      </w:r>
    </w:p>
    <w:p w14:paraId="0D1E5BBA" w14:textId="7EBF8005" w:rsidR="00945D4A" w:rsidRPr="00A0232A" w:rsidRDefault="00945D4A" w:rsidP="00A0232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0232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</w:t>
      </w:r>
      <w:r w:rsidR="008F7001" w:rsidRPr="00A0232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7E78B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</w:t>
      </w:r>
      <w:r w:rsidR="008F7001" w:rsidRPr="00A0232A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6FFD29BC" w14:textId="728645F1" w:rsidR="00A715C6" w:rsidRPr="00A0232A" w:rsidRDefault="00A715C6" w:rsidP="00A0232A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DB4BB9" w14:textId="77777777" w:rsidR="00491C3F" w:rsidRPr="00A0232A" w:rsidRDefault="00491C3F" w:rsidP="00A0232A">
      <w:pPr>
        <w:spacing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55F4F7BC" w14:textId="77777777" w:rsidR="00491C3F" w:rsidRPr="00A0232A" w:rsidRDefault="00491C3F" w:rsidP="00A0232A">
      <w:pPr>
        <w:spacing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31D0DE0F" w14:textId="77777777" w:rsidR="00491C3F" w:rsidRPr="00A0232A" w:rsidRDefault="00491C3F" w:rsidP="00A0232A">
      <w:pPr>
        <w:spacing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34E3BB78" w14:textId="77777777" w:rsidR="00491C3F" w:rsidRPr="00A0232A" w:rsidRDefault="00491C3F" w:rsidP="00A0232A">
      <w:pPr>
        <w:spacing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1F9BB227" w14:textId="77777777" w:rsidR="00491C3F" w:rsidRPr="00A0232A" w:rsidRDefault="00491C3F" w:rsidP="00A0232A">
      <w:pPr>
        <w:spacing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330E478D" w14:textId="77777777" w:rsidR="00491C3F" w:rsidRPr="00A0232A" w:rsidRDefault="00491C3F" w:rsidP="00A0232A">
      <w:pPr>
        <w:spacing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45DBCDB4" w14:textId="77777777" w:rsidR="00491C3F" w:rsidRPr="00A0232A" w:rsidRDefault="00491C3F" w:rsidP="00A0232A">
      <w:pPr>
        <w:spacing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1C6F584C" w14:textId="77777777" w:rsidR="00491C3F" w:rsidRPr="00A0232A" w:rsidRDefault="00491C3F" w:rsidP="00A0232A">
      <w:pPr>
        <w:spacing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769B1048" w14:textId="77777777" w:rsidR="00491C3F" w:rsidRPr="00A0232A" w:rsidRDefault="00491C3F" w:rsidP="00A0232A">
      <w:pPr>
        <w:spacing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35CC8E99" w14:textId="77777777" w:rsidR="00491C3F" w:rsidRPr="00A0232A" w:rsidRDefault="00491C3F" w:rsidP="00A0232A">
      <w:pPr>
        <w:spacing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0387418D" w14:textId="77777777" w:rsidR="00491C3F" w:rsidRPr="00A0232A" w:rsidRDefault="00491C3F" w:rsidP="00A0232A">
      <w:pPr>
        <w:spacing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76EA7A03" w14:textId="77777777" w:rsidR="00491C3F" w:rsidRPr="00A0232A" w:rsidRDefault="00491C3F" w:rsidP="00A0232A">
      <w:pPr>
        <w:spacing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1C57C359" w14:textId="77777777" w:rsidR="00491C3F" w:rsidRPr="00A0232A" w:rsidRDefault="00491C3F" w:rsidP="00A0232A">
      <w:pPr>
        <w:spacing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6DEDE35A" w14:textId="77777777" w:rsidR="00491C3F" w:rsidRPr="00A0232A" w:rsidRDefault="00491C3F" w:rsidP="00A0232A">
      <w:pPr>
        <w:spacing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5A37F279" w14:textId="77777777" w:rsidR="00491C3F" w:rsidRPr="00A0232A" w:rsidRDefault="00491C3F" w:rsidP="00A0232A">
      <w:pPr>
        <w:spacing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2F5DF2AF" w14:textId="77777777" w:rsidR="00491C3F" w:rsidRPr="00A0232A" w:rsidRDefault="00491C3F" w:rsidP="00A0232A">
      <w:pPr>
        <w:spacing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4233FE8A" w14:textId="77777777" w:rsidR="00491C3F" w:rsidRPr="00A0232A" w:rsidRDefault="00491C3F" w:rsidP="00A0232A">
      <w:pPr>
        <w:spacing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5FB8BB3D" w14:textId="77777777" w:rsidR="00491C3F" w:rsidRPr="00A0232A" w:rsidRDefault="00491C3F" w:rsidP="00A0232A">
      <w:pPr>
        <w:spacing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4CF3FB76" w14:textId="77777777" w:rsidR="00491C3F" w:rsidRPr="00A0232A" w:rsidRDefault="00491C3F" w:rsidP="00A0232A">
      <w:pPr>
        <w:spacing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2AA91A57" w14:textId="77777777" w:rsidR="00A0232A" w:rsidRDefault="00A0232A" w:rsidP="00A0232A">
      <w:pPr>
        <w:spacing w:after="0"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34644AA8" w14:textId="77777777" w:rsidR="00A0232A" w:rsidRDefault="00A0232A" w:rsidP="00A0232A">
      <w:pPr>
        <w:spacing w:after="0"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0690DAB6" w14:textId="77777777" w:rsidR="00A0232A" w:rsidRDefault="00A0232A" w:rsidP="00A0232A">
      <w:pPr>
        <w:spacing w:after="0"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7E233D1F" w14:textId="77777777" w:rsidR="00A0232A" w:rsidRDefault="00A0232A" w:rsidP="00A0232A">
      <w:pPr>
        <w:spacing w:after="0"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28ECD9A1" w14:textId="77777777" w:rsidR="00A0232A" w:rsidRDefault="00A0232A" w:rsidP="00A0232A">
      <w:pPr>
        <w:spacing w:after="0"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2165C9A3" w14:textId="77777777" w:rsidR="00A0232A" w:rsidRDefault="00A0232A" w:rsidP="00A0232A">
      <w:pPr>
        <w:spacing w:after="0"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58F52504" w14:textId="77777777" w:rsidR="00A0232A" w:rsidRDefault="00A0232A" w:rsidP="00A0232A">
      <w:pPr>
        <w:spacing w:after="0"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2A8CDE6B" w14:textId="77777777" w:rsidR="00751ABB" w:rsidRPr="00043425" w:rsidRDefault="00751ABB" w:rsidP="00A0232A">
      <w:pPr>
        <w:spacing w:after="0"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793D88DB" w14:textId="77777777" w:rsidR="00751ABB" w:rsidRPr="00043425" w:rsidRDefault="00751ABB" w:rsidP="00A0232A">
      <w:pPr>
        <w:spacing w:after="0"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48B83F88" w14:textId="77777777" w:rsidR="00751ABB" w:rsidRPr="00043425" w:rsidRDefault="00751ABB" w:rsidP="00A0232A">
      <w:pPr>
        <w:spacing w:after="0"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7E385FE9" w14:textId="09ADEC42" w:rsidR="00B71C24" w:rsidRPr="00A0232A" w:rsidRDefault="00491C3F" w:rsidP="00A0232A">
      <w:pPr>
        <w:spacing w:after="0"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  <w:r w:rsidRPr="00A0232A">
        <w:rPr>
          <w:rFonts w:ascii="Liberation Serif" w:hAnsi="Liberation Serif" w:cs="Liberation Serif"/>
          <w:sz w:val="26"/>
          <w:szCs w:val="26"/>
        </w:rPr>
        <w:lastRenderedPageBreak/>
        <w:t>Приложение</w:t>
      </w:r>
      <w:r w:rsidRPr="00A0232A">
        <w:rPr>
          <w:rFonts w:ascii="Liberation Serif" w:hAnsi="Liberation Serif" w:cs="Liberation Serif"/>
          <w:sz w:val="26"/>
          <w:szCs w:val="26"/>
        </w:rPr>
        <w:tab/>
      </w:r>
      <w:r w:rsidR="00B71C24" w:rsidRPr="00A0232A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2C6198E9" w14:textId="6649BC8F" w:rsidR="00491C3F" w:rsidRPr="00A0232A" w:rsidRDefault="00A0232A" w:rsidP="00A0232A">
      <w:pPr>
        <w:spacing w:after="0"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к </w:t>
      </w:r>
      <w:r w:rsidR="00B71C24" w:rsidRPr="00A0232A">
        <w:rPr>
          <w:rFonts w:ascii="Liberation Serif" w:hAnsi="Liberation Serif" w:cs="Liberation Serif"/>
          <w:sz w:val="26"/>
          <w:szCs w:val="26"/>
        </w:rPr>
        <w:t>п</w:t>
      </w:r>
      <w:r w:rsidR="00491C3F" w:rsidRPr="00A0232A">
        <w:rPr>
          <w:rFonts w:ascii="Liberation Serif" w:hAnsi="Liberation Serif" w:cs="Liberation Serif"/>
          <w:sz w:val="26"/>
          <w:szCs w:val="26"/>
        </w:rPr>
        <w:t>остановлению администрации Городского округа «город Ирбит» Свердловской области</w:t>
      </w:r>
    </w:p>
    <w:p w14:paraId="4187C103" w14:textId="7538931A" w:rsidR="00491C3F" w:rsidRPr="00A0232A" w:rsidRDefault="00491C3F" w:rsidP="00A0232A">
      <w:pPr>
        <w:spacing w:after="0"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  <w:r w:rsidRPr="00A0232A">
        <w:rPr>
          <w:rFonts w:ascii="Liberation Serif" w:hAnsi="Liberation Serif" w:cs="Liberation Serif"/>
          <w:sz w:val="26"/>
          <w:szCs w:val="26"/>
        </w:rPr>
        <w:t xml:space="preserve">от  </w:t>
      </w:r>
      <w:r w:rsidR="008373A8">
        <w:rPr>
          <w:rFonts w:ascii="Liberation Serif" w:hAnsi="Liberation Serif" w:cs="Liberation Serif"/>
          <w:sz w:val="26"/>
          <w:szCs w:val="26"/>
        </w:rPr>
        <w:t>6</w:t>
      </w:r>
      <w:r w:rsidRPr="00A0232A">
        <w:rPr>
          <w:rFonts w:ascii="Liberation Serif" w:hAnsi="Liberation Serif" w:cs="Liberation Serif"/>
          <w:sz w:val="26"/>
          <w:szCs w:val="26"/>
        </w:rPr>
        <w:t xml:space="preserve"> </w:t>
      </w:r>
      <w:r w:rsidR="00751ABB">
        <w:rPr>
          <w:rFonts w:ascii="Liberation Serif" w:hAnsi="Liberation Serif" w:cs="Liberation Serif"/>
          <w:sz w:val="26"/>
          <w:szCs w:val="26"/>
        </w:rPr>
        <w:t xml:space="preserve">июня </w:t>
      </w:r>
      <w:r w:rsidRPr="00A0232A">
        <w:rPr>
          <w:rFonts w:ascii="Liberation Serif" w:hAnsi="Liberation Serif" w:cs="Liberation Serif"/>
          <w:sz w:val="26"/>
          <w:szCs w:val="26"/>
        </w:rPr>
        <w:t>202</w:t>
      </w:r>
      <w:r w:rsidR="00A0232A">
        <w:rPr>
          <w:rFonts w:ascii="Liberation Serif" w:hAnsi="Liberation Serif" w:cs="Liberation Serif"/>
          <w:sz w:val="26"/>
          <w:szCs w:val="26"/>
        </w:rPr>
        <w:t>2</w:t>
      </w:r>
      <w:r w:rsidRPr="00A0232A">
        <w:rPr>
          <w:rFonts w:ascii="Liberation Serif" w:hAnsi="Liberation Serif" w:cs="Liberation Serif"/>
          <w:sz w:val="26"/>
          <w:szCs w:val="26"/>
        </w:rPr>
        <w:t xml:space="preserve"> г. № </w:t>
      </w:r>
      <w:r w:rsidR="008373A8">
        <w:rPr>
          <w:rFonts w:ascii="Liberation Serif" w:hAnsi="Liberation Serif" w:cs="Liberation Serif"/>
          <w:sz w:val="26"/>
          <w:szCs w:val="26"/>
        </w:rPr>
        <w:t>780</w:t>
      </w:r>
      <w:bookmarkStart w:id="0" w:name="_GoBack"/>
      <w:bookmarkEnd w:id="0"/>
      <w:r w:rsidRPr="00A0232A">
        <w:rPr>
          <w:rFonts w:ascii="Liberation Serif" w:hAnsi="Liberation Serif" w:cs="Liberation Serif"/>
          <w:sz w:val="26"/>
          <w:szCs w:val="26"/>
        </w:rPr>
        <w:t>- ПА</w:t>
      </w:r>
    </w:p>
    <w:p w14:paraId="0C68D91E" w14:textId="77777777" w:rsidR="000F3D9F" w:rsidRPr="00A0232A" w:rsidRDefault="000F3D9F" w:rsidP="00A0232A">
      <w:pPr>
        <w:spacing w:after="0" w:line="240" w:lineRule="auto"/>
        <w:ind w:left="4956" w:right="282"/>
        <w:jc w:val="both"/>
        <w:rPr>
          <w:rFonts w:ascii="Liberation Serif" w:hAnsi="Liberation Serif" w:cs="Liberation Serif"/>
          <w:sz w:val="26"/>
          <w:szCs w:val="26"/>
        </w:rPr>
      </w:pPr>
    </w:p>
    <w:p w14:paraId="6AFF45A2" w14:textId="77253984" w:rsidR="00BB212E" w:rsidRPr="00A0232A" w:rsidRDefault="007E2D36" w:rsidP="00A0232A">
      <w:pPr>
        <w:spacing w:after="0" w:line="240" w:lineRule="auto"/>
        <w:ind w:right="28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0232A">
        <w:rPr>
          <w:rFonts w:ascii="Liberation Serif" w:hAnsi="Liberation Serif" w:cs="Liberation Serif"/>
          <w:b/>
          <w:sz w:val="26"/>
          <w:szCs w:val="26"/>
        </w:rPr>
        <w:t>ПЕРЕЧЕНЬ</w:t>
      </w:r>
    </w:p>
    <w:p w14:paraId="13948A51" w14:textId="176821B4" w:rsidR="00491C3F" w:rsidRDefault="00491C3F" w:rsidP="00A0232A">
      <w:pPr>
        <w:spacing w:after="0" w:line="240" w:lineRule="auto"/>
        <w:ind w:right="28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0232A">
        <w:rPr>
          <w:rFonts w:ascii="Liberation Serif" w:hAnsi="Liberation Serif" w:cs="Liberation Serif"/>
          <w:b/>
          <w:sz w:val="26"/>
          <w:szCs w:val="26"/>
        </w:rPr>
        <w:t xml:space="preserve">объектов, системы теплоснабжения </w:t>
      </w:r>
      <w:r w:rsidR="00341216" w:rsidRPr="00A0232A">
        <w:rPr>
          <w:rFonts w:ascii="Liberation Serif" w:hAnsi="Liberation Serif" w:cs="Liberation Serif"/>
          <w:b/>
          <w:sz w:val="26"/>
          <w:szCs w:val="26"/>
        </w:rPr>
        <w:t>Городского округа</w:t>
      </w:r>
      <w:r w:rsidRPr="00A0232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341216" w:rsidRPr="00A0232A">
        <w:rPr>
          <w:rFonts w:ascii="Liberation Serif" w:hAnsi="Liberation Serif" w:cs="Liberation Serif"/>
          <w:b/>
          <w:sz w:val="26"/>
          <w:szCs w:val="26"/>
        </w:rPr>
        <w:t>«</w:t>
      </w:r>
      <w:r w:rsidRPr="00A0232A">
        <w:rPr>
          <w:rFonts w:ascii="Liberation Serif" w:hAnsi="Liberation Serif" w:cs="Liberation Serif"/>
          <w:b/>
          <w:sz w:val="26"/>
          <w:szCs w:val="26"/>
        </w:rPr>
        <w:t>город Ирбит</w:t>
      </w:r>
      <w:r w:rsidR="00341216" w:rsidRPr="00A0232A">
        <w:rPr>
          <w:rFonts w:ascii="Liberation Serif" w:hAnsi="Liberation Serif" w:cs="Liberation Serif"/>
          <w:b/>
          <w:sz w:val="26"/>
          <w:szCs w:val="26"/>
        </w:rPr>
        <w:t>» Свердловской об</w:t>
      </w:r>
      <w:r w:rsidR="00BB212E" w:rsidRPr="00A0232A">
        <w:rPr>
          <w:rFonts w:ascii="Liberation Serif" w:hAnsi="Liberation Serif" w:cs="Liberation Serif"/>
          <w:b/>
          <w:sz w:val="26"/>
          <w:szCs w:val="26"/>
        </w:rPr>
        <w:t>л</w:t>
      </w:r>
      <w:r w:rsidR="00341216" w:rsidRPr="00A0232A">
        <w:rPr>
          <w:rFonts w:ascii="Liberation Serif" w:hAnsi="Liberation Serif" w:cs="Liberation Serif"/>
          <w:b/>
          <w:sz w:val="26"/>
          <w:szCs w:val="26"/>
        </w:rPr>
        <w:t>асти</w:t>
      </w:r>
      <w:r w:rsidRPr="00A0232A">
        <w:rPr>
          <w:rFonts w:ascii="Liberation Serif" w:hAnsi="Liberation Serif" w:cs="Liberation Serif"/>
          <w:b/>
          <w:sz w:val="26"/>
          <w:szCs w:val="26"/>
        </w:rPr>
        <w:t>, в отношении которых планируется заключение концессионных соглашений в 202</w:t>
      </w:r>
      <w:r w:rsidR="00751ABB">
        <w:rPr>
          <w:rFonts w:ascii="Liberation Serif" w:hAnsi="Liberation Serif" w:cs="Liberation Serif"/>
          <w:b/>
          <w:sz w:val="26"/>
          <w:szCs w:val="26"/>
        </w:rPr>
        <w:t>2</w:t>
      </w:r>
      <w:r w:rsidRPr="00A0232A">
        <w:rPr>
          <w:rFonts w:ascii="Liberation Serif" w:hAnsi="Liberation Serif" w:cs="Liberation Serif"/>
          <w:b/>
          <w:sz w:val="26"/>
          <w:szCs w:val="26"/>
        </w:rPr>
        <w:t xml:space="preserve"> году</w:t>
      </w:r>
    </w:p>
    <w:p w14:paraId="3B1E1BCA" w14:textId="77777777" w:rsidR="00A0232A" w:rsidRPr="00A0232A" w:rsidRDefault="00A0232A" w:rsidP="00A0232A">
      <w:pPr>
        <w:spacing w:after="0" w:line="240" w:lineRule="auto"/>
        <w:ind w:right="282"/>
        <w:jc w:val="center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210"/>
        <w:gridCol w:w="2700"/>
        <w:gridCol w:w="2428"/>
        <w:gridCol w:w="1634"/>
      </w:tblGrid>
      <w:tr w:rsidR="00491C3F" w:rsidRPr="00A0232A" w14:paraId="4711F804" w14:textId="77777777" w:rsidTr="00ED3A48">
        <w:trPr>
          <w:trHeight w:val="9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FEDB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№ </w:t>
            </w:r>
            <w:proofErr w:type="gramStart"/>
            <w:r w:rsidRPr="00A0232A">
              <w:rPr>
                <w:rFonts w:ascii="Liberation Serif" w:hAnsi="Liberation Serif" w:cs="Liberation Serif"/>
                <w:b/>
                <w:sz w:val="26"/>
                <w:szCs w:val="26"/>
              </w:rPr>
              <w:t>п</w:t>
            </w:r>
            <w:proofErr w:type="gramEnd"/>
            <w:r w:rsidRPr="00A0232A">
              <w:rPr>
                <w:rFonts w:ascii="Liberation Serif" w:hAnsi="Liberation Serif" w:cs="Liberation Serif"/>
                <w:b/>
                <w:sz w:val="26"/>
                <w:szCs w:val="26"/>
              </w:rPr>
              <w:t>/п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D0CE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b/>
                <w:sz w:val="26"/>
                <w:szCs w:val="26"/>
              </w:rPr>
              <w:t>Реестровый номер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3FFC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Наименование имущества, </w:t>
            </w:r>
          </w:p>
          <w:p w14:paraId="60377585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b/>
                <w:sz w:val="26"/>
                <w:szCs w:val="26"/>
              </w:rPr>
              <w:t>Адрес (при наличии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5A63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b/>
                <w:sz w:val="26"/>
                <w:szCs w:val="26"/>
              </w:rPr>
              <w:t>Кадастровый номер</w:t>
            </w:r>
          </w:p>
          <w:p w14:paraId="1E2C7776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b/>
                <w:sz w:val="26"/>
                <w:szCs w:val="26"/>
              </w:rPr>
              <w:t>(при наличии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A822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b/>
                <w:sz w:val="26"/>
                <w:szCs w:val="26"/>
              </w:rPr>
              <w:t>Балансовая стоимость, руб.</w:t>
            </w:r>
          </w:p>
        </w:tc>
      </w:tr>
      <w:tr w:rsidR="00491C3F" w:rsidRPr="00A0232A" w14:paraId="0A3D2B85" w14:textId="77777777" w:rsidTr="00BB212E">
        <w:trPr>
          <w:trHeight w:val="539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9F3A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b/>
                <w:sz w:val="26"/>
                <w:szCs w:val="26"/>
              </w:rPr>
              <w:t>Движимое имущество</w:t>
            </w:r>
          </w:p>
        </w:tc>
      </w:tr>
      <w:tr w:rsidR="00491C3F" w:rsidRPr="00A0232A" w14:paraId="4C676CD0" w14:textId="77777777" w:rsidTr="00ED3A4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50AD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E201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2.2.3.000003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FC15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Автомобиль  легковой ГАЗ-31105 </w:t>
            </w:r>
          </w:p>
          <w:p w14:paraId="4DF7828D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№ О 859 Т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3BA8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b/>
                <w:sz w:val="26"/>
                <w:szCs w:val="26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6D1A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230180,41</w:t>
            </w:r>
          </w:p>
        </w:tc>
      </w:tr>
      <w:tr w:rsidR="00491C3F" w:rsidRPr="00A0232A" w14:paraId="16754E7F" w14:textId="77777777" w:rsidTr="00ED3A4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56D5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F91A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2.2.5.000057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3E7A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Станок сверлильны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94AE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b/>
                <w:sz w:val="26"/>
                <w:szCs w:val="26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A032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,00</w:t>
            </w:r>
          </w:p>
        </w:tc>
      </w:tr>
      <w:tr w:rsidR="00491C3F" w:rsidRPr="00A0232A" w14:paraId="2B2F1D17" w14:textId="77777777" w:rsidTr="00ED3A4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17AF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5B3C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2.2.5.000041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CB49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Автомобиль Ниссан-Максима </w:t>
            </w:r>
          </w:p>
          <w:p w14:paraId="7A119C16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В 245 ХМ 19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FFC4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b/>
                <w:sz w:val="26"/>
                <w:szCs w:val="26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BAC7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727001,25</w:t>
            </w:r>
          </w:p>
        </w:tc>
      </w:tr>
      <w:tr w:rsidR="00491C3F" w:rsidRPr="00A0232A" w14:paraId="2DFEC0FA" w14:textId="77777777" w:rsidTr="00ED3A4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C90E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05CA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2.2.5.000003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D8D8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Автомобиль грузовой  ГАЗ-53А   </w:t>
            </w:r>
          </w:p>
          <w:p w14:paraId="7E12B4BA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№ А 977 Х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30BE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b/>
                <w:sz w:val="26"/>
                <w:szCs w:val="26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B587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20865,60</w:t>
            </w:r>
          </w:p>
        </w:tc>
      </w:tr>
      <w:tr w:rsidR="00491C3F" w:rsidRPr="00A0232A" w14:paraId="18C3018D" w14:textId="77777777" w:rsidTr="00ED3A4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14DC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EDD2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2.2.5.000003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9072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Автомобиль грузовой  ГАЗ-53  </w:t>
            </w:r>
          </w:p>
          <w:p w14:paraId="59642241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№ К 255 Т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0455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b/>
                <w:sz w:val="26"/>
                <w:szCs w:val="26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2039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45740,90</w:t>
            </w:r>
          </w:p>
        </w:tc>
      </w:tr>
      <w:tr w:rsidR="00491C3F" w:rsidRPr="00A0232A" w14:paraId="26C1EF2C" w14:textId="77777777" w:rsidTr="00BB212E"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45B5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b/>
                <w:sz w:val="26"/>
                <w:szCs w:val="26"/>
              </w:rPr>
              <w:t>Земельный участок</w:t>
            </w:r>
          </w:p>
        </w:tc>
      </w:tr>
      <w:tr w:rsidR="00491C3F" w:rsidRPr="00A0232A" w14:paraId="46862B0C" w14:textId="77777777" w:rsidTr="00ED3A4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2A38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23C" w14:textId="287898CE" w:rsidR="00491C3F" w:rsidRPr="00A0232A" w:rsidRDefault="00A67A78" w:rsidP="00A67A7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866E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Земельный участок</w:t>
            </w:r>
          </w:p>
          <w:p w14:paraId="3C11139C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Площадь: 210 </w:t>
            </w:r>
            <w:proofErr w:type="spellStart"/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  <w:p w14:paraId="762A25DB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По адресу: Свердловская область, город Ирбит, улица Елизарьевых, № 3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28C3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66:44:0101027:6367</w:t>
            </w:r>
          </w:p>
          <w:p w14:paraId="43579163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6EC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</w:tc>
      </w:tr>
      <w:tr w:rsidR="00491C3F" w:rsidRPr="00A0232A" w14:paraId="5FD5C971" w14:textId="77777777" w:rsidTr="00ED3A4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7DC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700" w14:textId="358ADC72" w:rsidR="00491C3F" w:rsidRPr="00A0232A" w:rsidRDefault="00A67A78" w:rsidP="00A67A7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87B1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Земельный участок</w:t>
            </w:r>
          </w:p>
          <w:p w14:paraId="53677016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Площадь: 200 </w:t>
            </w:r>
            <w:proofErr w:type="spellStart"/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  <w:p w14:paraId="4243CD37" w14:textId="64DAC04E" w:rsidR="00491C3F" w:rsidRPr="00A0232A" w:rsidRDefault="00491C3F" w:rsidP="00A67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По адресу: Свердловская область, город Ирбит, улица 50 лет Октября, № 2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CEC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66:44:0101027:636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20B0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</w:tc>
      </w:tr>
      <w:tr w:rsidR="00491C3F" w:rsidRPr="00A0232A" w14:paraId="409DA163" w14:textId="77777777" w:rsidTr="00ED3A4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D529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8F4" w14:textId="2B37D170" w:rsidR="00491C3F" w:rsidRPr="00A0232A" w:rsidRDefault="00A67A78" w:rsidP="00A67A7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849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Земельный участок</w:t>
            </w:r>
          </w:p>
          <w:p w14:paraId="07F2C4E0" w14:textId="6C88F990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Площадь: 2</w:t>
            </w:r>
            <w:r w:rsidR="00A0232A">
              <w:rPr>
                <w:rFonts w:ascii="Liberation Serif" w:hAnsi="Liberation Serif" w:cs="Liberation Serif"/>
                <w:sz w:val="26"/>
                <w:szCs w:val="26"/>
              </w:rPr>
              <w:t>997</w:t>
            </w: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proofErr w:type="spellStart"/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  <w:p w14:paraId="07777C60" w14:textId="4C3EAC26" w:rsidR="00491C3F" w:rsidRPr="00A0232A" w:rsidRDefault="00491C3F" w:rsidP="00A67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По адресу: Свердловская область, город Ирбит, улица 50 лет Октября, № 4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2ECB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66:44:0101027:18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D2E7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</w:tc>
      </w:tr>
      <w:tr w:rsidR="00491C3F" w:rsidRPr="00A0232A" w14:paraId="4CA9376D" w14:textId="77777777" w:rsidTr="00BB212E">
        <w:trPr>
          <w:trHeight w:val="463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3904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b/>
                <w:sz w:val="26"/>
                <w:szCs w:val="26"/>
              </w:rPr>
              <w:lastRenderedPageBreak/>
              <w:t>Недвижимое имущество</w:t>
            </w:r>
          </w:p>
        </w:tc>
      </w:tr>
      <w:tr w:rsidR="00491C3F" w:rsidRPr="00A0232A" w14:paraId="21183392" w14:textId="77777777" w:rsidTr="00ED3A4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3CDF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FC8B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.1.2.000011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4FEA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Нежилое здание  (здание </w:t>
            </w:r>
            <w:proofErr w:type="spellStart"/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теплопункта</w:t>
            </w:r>
            <w:proofErr w:type="spellEnd"/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), по адресу: Свердловская область, город Ирбит, улица Елизарьевых, 30, общей площадью 149,9 </w:t>
            </w:r>
            <w:proofErr w:type="spellStart"/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A1BE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66:44:0101027:359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D8C8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272100,87</w:t>
            </w:r>
          </w:p>
        </w:tc>
      </w:tr>
      <w:tr w:rsidR="00491C3F" w:rsidRPr="00A0232A" w14:paraId="6E9E9BAB" w14:textId="77777777" w:rsidTr="00ED3A4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2362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3B0D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.1.2.000003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0A08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Нежилое здание  (</w:t>
            </w:r>
            <w:proofErr w:type="spellStart"/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теплопункт</w:t>
            </w:r>
            <w:proofErr w:type="spellEnd"/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), по адресу: Свердловская область, город Ирбит, улица 50 лет Октября, 29, общей площадью 145,1 </w:t>
            </w:r>
            <w:proofErr w:type="spellStart"/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CA78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66:44:0101027:46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42AC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272100,87</w:t>
            </w:r>
          </w:p>
        </w:tc>
      </w:tr>
      <w:tr w:rsidR="00491C3F" w:rsidRPr="00A0232A" w14:paraId="4F480D21" w14:textId="77777777" w:rsidTr="00ED3A4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F17F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7113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.1.2.0000036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BADF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Нежилое здание  (</w:t>
            </w:r>
            <w:proofErr w:type="spellStart"/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теплопункт</w:t>
            </w:r>
            <w:proofErr w:type="spellEnd"/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), по адресу: Свердловская область, город Ирбит, улица 50 лет Октября, 32, общей площадью 80 </w:t>
            </w:r>
            <w:proofErr w:type="spellStart"/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D619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7C29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272100,87</w:t>
            </w:r>
          </w:p>
        </w:tc>
      </w:tr>
      <w:tr w:rsidR="00BE6014" w:rsidRPr="00A0232A" w14:paraId="79CB91EB" w14:textId="77777777" w:rsidTr="00ED3A4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B53F" w14:textId="11A9D777" w:rsidR="00BE6014" w:rsidRPr="00A0232A" w:rsidRDefault="00BE6014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F77F" w14:textId="02EBD624" w:rsidR="00BE6014" w:rsidRPr="00A0232A" w:rsidRDefault="00BE6014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К3110102100285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932A" w14:textId="6BA7CA63" w:rsidR="00BE6014" w:rsidRPr="00A0232A" w:rsidRDefault="00BE6014" w:rsidP="00BE60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ежилые помещения № 1,2,3,4,5,6 (литер А</w:t>
            </w:r>
            <w:proofErr w:type="gramStart"/>
            <w:r>
              <w:rPr>
                <w:rFonts w:ascii="Liberation Serif" w:hAnsi="Liberation Serif" w:cs="Liberation Serif"/>
                <w:sz w:val="26"/>
                <w:szCs w:val="26"/>
              </w:rPr>
              <w:t>,А</w:t>
            </w:r>
            <w:proofErr w:type="gramEnd"/>
            <w:r>
              <w:rPr>
                <w:rFonts w:ascii="Liberation Serif" w:hAnsi="Liberation Serif" w:cs="Liberation Serif"/>
                <w:sz w:val="26"/>
                <w:szCs w:val="26"/>
              </w:rPr>
              <w:t>1), (</w:t>
            </w: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</w:rPr>
              <w:t>теплоппункт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), по адресу: Свердловская область, город Ирбит, улица Фурманова, д.1, общей площадью 108.4 </w:t>
            </w: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6570" w14:textId="47367FBF" w:rsidR="00BE6014" w:rsidRPr="00A0232A" w:rsidRDefault="00BE6014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6:44:0102006:369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2F7C" w14:textId="10FBD093" w:rsidR="00BE6014" w:rsidRPr="00A0232A" w:rsidRDefault="00ED3A48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97948,48</w:t>
            </w:r>
          </w:p>
        </w:tc>
      </w:tr>
      <w:tr w:rsidR="00ED3A48" w:rsidRPr="00A0232A" w14:paraId="3B3A93D5" w14:textId="77777777" w:rsidTr="00ED3A4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93EE" w14:textId="514626E6" w:rsidR="00ED3A48" w:rsidRDefault="00ED3A48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D8B7" w14:textId="42CD354B" w:rsidR="00ED3A48" w:rsidRDefault="00ED3A48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К3110102100285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DAB8" w14:textId="2A20F55D" w:rsidR="00ED3A48" w:rsidRDefault="00ED3A48" w:rsidP="00ED3A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ежилые помещения № 1,3 (</w:t>
            </w: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</w:rPr>
              <w:t>теплоппункт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), по адресу: Свердловская область, город Ирбит, улица Комсомольская, д.72-в, общей площадью 328.2 </w:t>
            </w: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9099" w14:textId="289D122B" w:rsidR="00ED3A48" w:rsidRDefault="00ED3A48" w:rsidP="00ED3A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6:44:0000000:56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098F" w14:textId="71567CB0" w:rsidR="00ED3A48" w:rsidRDefault="00ED3A48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478518,87</w:t>
            </w:r>
          </w:p>
        </w:tc>
      </w:tr>
      <w:tr w:rsidR="00491C3F" w:rsidRPr="00A0232A" w14:paraId="206C06A7" w14:textId="77777777" w:rsidTr="00BB212E">
        <w:trPr>
          <w:trHeight w:val="530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BE00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b/>
                <w:sz w:val="26"/>
                <w:szCs w:val="26"/>
              </w:rPr>
              <w:lastRenderedPageBreak/>
              <w:t>Сооружения</w:t>
            </w:r>
          </w:p>
        </w:tc>
      </w:tr>
      <w:tr w:rsidR="00491C3F" w:rsidRPr="00A0232A" w14:paraId="60B93D04" w14:textId="77777777" w:rsidTr="00ED3A4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09DC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2AEB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.1.2.000130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45B8" w14:textId="7C833C19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Тепловые сети к котельной № 4 по адресу: Свердловская область, город Ирбит, улица Логинова, 48, протяженностью 9</w:t>
            </w:r>
            <w:r w:rsidR="00A0232A">
              <w:rPr>
                <w:rFonts w:ascii="Liberation Serif" w:hAnsi="Liberation Serif" w:cs="Liberation Serif"/>
                <w:sz w:val="26"/>
                <w:szCs w:val="26"/>
              </w:rPr>
              <w:t>74</w:t>
            </w: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7A95A790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4C1A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66:44:0102023:94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66F8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722798,51</w:t>
            </w:r>
          </w:p>
        </w:tc>
      </w:tr>
      <w:tr w:rsidR="00491C3F" w:rsidRPr="00A0232A" w14:paraId="32864E1B" w14:textId="77777777" w:rsidTr="00ED3A4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A549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AB67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.1.2.000147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45A5" w14:textId="3C4F5FB2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отельной № 5 по адресу: Свердловская область, город Ирбит, улица Элеваторная,1-е, протяженностью </w:t>
            </w:r>
            <w:r w:rsidR="00A0232A">
              <w:rPr>
                <w:rFonts w:ascii="Liberation Serif" w:hAnsi="Liberation Serif" w:cs="Liberation Serif"/>
                <w:sz w:val="26"/>
                <w:szCs w:val="26"/>
              </w:rPr>
              <w:t>769</w:t>
            </w: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14DF7966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0935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66:44:0101014:3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736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497532,42</w:t>
            </w:r>
          </w:p>
        </w:tc>
      </w:tr>
      <w:tr w:rsidR="00491C3F" w:rsidRPr="00A0232A" w14:paraId="61FE0AB7" w14:textId="77777777" w:rsidTr="00ED3A4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3354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0F54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.1.2.000145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065A" w14:textId="68F0A6EF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Тепловые сети котельной № 6 по адресу: Свердловская область, город Ирбит, улица Революции,65, протяженность 2</w:t>
            </w:r>
            <w:r w:rsidR="00A0232A">
              <w:rPr>
                <w:rFonts w:ascii="Liberation Serif" w:hAnsi="Liberation Serif" w:cs="Liberation Serif"/>
                <w:sz w:val="26"/>
                <w:szCs w:val="26"/>
              </w:rPr>
              <w:t>022</w:t>
            </w: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3BAE4F7C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2901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66:44:0000000:15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E6DA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71820,00</w:t>
            </w:r>
          </w:p>
        </w:tc>
      </w:tr>
      <w:tr w:rsidR="00491C3F" w:rsidRPr="00A0232A" w14:paraId="13BDBFEA" w14:textId="77777777" w:rsidTr="00ED3A4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004B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3A13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.1.2.000147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DC44" w14:textId="5BC2BF8C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Тепловые сети к котельной № 7 по адресу: Свердловская область, город Ирбит, улица 50 лет Октября, 48, протяженностью 3</w:t>
            </w:r>
            <w:r w:rsidR="00A0232A">
              <w:rPr>
                <w:rFonts w:ascii="Liberation Serif" w:hAnsi="Liberation Serif" w:cs="Liberation Serif"/>
                <w:sz w:val="26"/>
                <w:szCs w:val="26"/>
              </w:rPr>
              <w:t>492</w:t>
            </w: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384D1616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(в двухтрубном исполнении, </w:t>
            </w:r>
            <w:proofErr w:type="gramEnd"/>
          </w:p>
          <w:p w14:paraId="00552DBA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proofErr w:type="gramStart"/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ГВС – 3225,5 м.)</w:t>
            </w:r>
            <w:proofErr w:type="gram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E2FA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66:44:0000000:139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89AF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890727,78</w:t>
            </w:r>
          </w:p>
        </w:tc>
      </w:tr>
      <w:tr w:rsidR="00491C3F" w:rsidRPr="00A0232A" w14:paraId="698770FB" w14:textId="77777777" w:rsidTr="00ED3A4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3677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77DB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.1.2.00013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D384" w14:textId="60D5C4DB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 котельной № 10 по адресу: Свердловская область, город Ирбит, улица Пролетарская, 4, протяженностью </w:t>
            </w:r>
            <w:r w:rsidR="00A0232A">
              <w:rPr>
                <w:rFonts w:ascii="Liberation Serif" w:hAnsi="Liberation Serif" w:cs="Liberation Serif"/>
                <w:sz w:val="26"/>
                <w:szCs w:val="26"/>
              </w:rPr>
              <w:t>3054</w:t>
            </w: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5B374951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8483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66:44:0000000:139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7880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377134,58</w:t>
            </w:r>
          </w:p>
        </w:tc>
      </w:tr>
      <w:tr w:rsidR="00491C3F" w:rsidRPr="00A0232A" w14:paraId="169EB02F" w14:textId="77777777" w:rsidTr="00ED3A4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4D04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4148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.1.2.0001496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5526" w14:textId="41AC2925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отельной № 11 по адресу: Свердловская область, город Ирбит, улица Ленина, 10, протяженностью </w:t>
            </w:r>
            <w:r w:rsidR="00A0232A">
              <w:rPr>
                <w:rFonts w:ascii="Liberation Serif" w:hAnsi="Liberation Serif" w:cs="Liberation Serif"/>
                <w:sz w:val="26"/>
                <w:szCs w:val="26"/>
              </w:rPr>
              <w:t>2135</w:t>
            </w: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5ADD8585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1CC0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66:44:0000000:14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DEFE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744671,45</w:t>
            </w:r>
          </w:p>
        </w:tc>
      </w:tr>
      <w:tr w:rsidR="00491C3F" w:rsidRPr="00A0232A" w14:paraId="17E9CF35" w14:textId="77777777" w:rsidTr="00ED3A4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BD0F" w14:textId="6C0A8B47" w:rsidR="00491C3F" w:rsidRPr="00A0232A" w:rsidRDefault="00A0232A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AC1C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.1.2.0001396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88D6" w14:textId="2B92B52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Тепловые сети к котельной № 16 по адресу: Свердловская область, город Ирбит, улица Урицкого, 55а, протяженностью 11</w:t>
            </w:r>
            <w:r w:rsidR="00A0232A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8 м.</w:t>
            </w:r>
          </w:p>
          <w:p w14:paraId="4BE24B57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1B07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66:44:0000000:14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ADE3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809318,00</w:t>
            </w:r>
          </w:p>
        </w:tc>
      </w:tr>
      <w:tr w:rsidR="00491C3F" w:rsidRPr="00A0232A" w14:paraId="1D35C347" w14:textId="77777777" w:rsidTr="00ED3A4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F3C0" w14:textId="420D59FE" w:rsidR="00491C3F" w:rsidRPr="00A0232A" w:rsidRDefault="00A0232A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023C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.1.2.000147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B0CE" w14:textId="1DCAFB02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Тепловые сети к котельной № 17 по адресу: Свердловская область, город Ирбит, улица Высоковольтная, 11-а, протяженностью 27</w:t>
            </w:r>
            <w:r w:rsidR="00A0232A">
              <w:rPr>
                <w:rFonts w:ascii="Liberation Serif" w:hAnsi="Liberation Serif" w:cs="Liberation Serif"/>
                <w:sz w:val="26"/>
                <w:szCs w:val="26"/>
              </w:rPr>
              <w:t>93</w:t>
            </w: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520FB616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4F5F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66:44:0000000:14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C023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3119045,55</w:t>
            </w:r>
          </w:p>
        </w:tc>
      </w:tr>
      <w:tr w:rsidR="00491C3F" w:rsidRPr="00A0232A" w14:paraId="0B1436A8" w14:textId="77777777" w:rsidTr="00ED3A4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35FD" w14:textId="46BCF17B" w:rsidR="00491C3F" w:rsidRPr="00A0232A" w:rsidRDefault="00A0232A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F16C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.1.2.000129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6CC9" w14:textId="5099A08D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отельной № 18 по адресу: Свердловская область, город Ирбит, улица 50 лет Октября, 24, протяжённость </w:t>
            </w:r>
            <w:r w:rsidR="00A0232A">
              <w:rPr>
                <w:rFonts w:ascii="Liberation Serif" w:hAnsi="Liberation Serif" w:cs="Liberation Serif"/>
                <w:sz w:val="26"/>
                <w:szCs w:val="26"/>
              </w:rPr>
              <w:t>9596</w:t>
            </w: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71BC4FD4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7F1C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66:44:0000000:15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4231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4030391,14</w:t>
            </w:r>
          </w:p>
        </w:tc>
      </w:tr>
      <w:tr w:rsidR="00491C3F" w:rsidRPr="00A0232A" w14:paraId="6A80A5FD" w14:textId="77777777" w:rsidTr="00ED3A4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913E" w14:textId="50BFB71B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A0232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B292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.1.2.000129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439C" w14:textId="0D8FEDDA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Тепловые сети к котельной № 21 по адресу: Свердловская область, город Ирбит, улица Зерноочистительная, 22, протяженностью 3</w:t>
            </w:r>
            <w:r w:rsidR="00A0232A">
              <w:rPr>
                <w:rFonts w:ascii="Liberation Serif" w:hAnsi="Liberation Serif" w:cs="Liberation Serif"/>
                <w:sz w:val="26"/>
                <w:szCs w:val="26"/>
              </w:rPr>
              <w:t>71</w:t>
            </w: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3E3696D5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4E15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66:44:0102004:11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5A44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669221,00</w:t>
            </w:r>
          </w:p>
        </w:tc>
      </w:tr>
      <w:tr w:rsidR="00491C3F" w:rsidRPr="00A0232A" w14:paraId="17C317D4" w14:textId="77777777" w:rsidTr="00ED3A4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B918" w14:textId="6C1F2F84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A0232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B3EC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.1.2.0001296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3549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</w:t>
            </w: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котельной № 22 по адресу: Свердловская область, </w:t>
            </w:r>
          </w:p>
          <w:p w14:paraId="730CEF1C" w14:textId="5E334710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город Ирбит, улица Кирпичного завода, 31, протяженностью 1</w:t>
            </w:r>
            <w:r w:rsidR="00A0232A">
              <w:rPr>
                <w:rFonts w:ascii="Liberation Serif" w:hAnsi="Liberation Serif" w:cs="Liberation Serif"/>
                <w:sz w:val="26"/>
                <w:szCs w:val="26"/>
              </w:rPr>
              <w:t>011</w:t>
            </w: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 м. (в двухтрубном исполнении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EAD9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66:44:0102004:122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7368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600849,00</w:t>
            </w:r>
          </w:p>
        </w:tc>
      </w:tr>
      <w:tr w:rsidR="00491C3F" w:rsidRPr="00A0232A" w14:paraId="2F3EC8D9" w14:textId="77777777" w:rsidTr="00ED3A4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D896" w14:textId="4E8CC2B2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  <w:r w:rsidR="00A0232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D1A6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.1.2.000163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C15D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 котельной № 23 по адресу: Свердловская область, </w:t>
            </w:r>
          </w:p>
          <w:p w14:paraId="78D41AEC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город Ирбит, улица Подгорная, 1и, протяженностью 58 м.</w:t>
            </w:r>
          </w:p>
          <w:p w14:paraId="7C19BF99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5822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66:44:0102010:46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B418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740511,00</w:t>
            </w:r>
          </w:p>
        </w:tc>
      </w:tr>
      <w:tr w:rsidR="00491C3F" w:rsidRPr="00A0232A" w14:paraId="2BB376C0" w14:textId="77777777" w:rsidTr="00ED3A4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0C4B" w14:textId="2B7A4DE9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A0232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5C74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.1.2.000145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CBB8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Тепловые сети котельной № 24 по адресу: Свердловская область, </w:t>
            </w:r>
          </w:p>
          <w:p w14:paraId="33DF3C2B" w14:textId="7B938F50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город Ирбит, переулок Садовый, протяженностью </w:t>
            </w:r>
            <w:r w:rsidR="00A0232A">
              <w:rPr>
                <w:rFonts w:ascii="Liberation Serif" w:hAnsi="Liberation Serif" w:cs="Liberation Serif"/>
                <w:sz w:val="26"/>
                <w:szCs w:val="26"/>
              </w:rPr>
              <w:t>448</w:t>
            </w: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 xml:space="preserve"> м.</w:t>
            </w:r>
          </w:p>
          <w:p w14:paraId="16140DCC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(в двухтрубном исполнении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0C3A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66:44:0000000:139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BAA1" w14:textId="77777777" w:rsidR="00491C3F" w:rsidRPr="00A0232A" w:rsidRDefault="00491C3F" w:rsidP="00A02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232A">
              <w:rPr>
                <w:rFonts w:ascii="Liberation Serif" w:hAnsi="Liberation Serif" w:cs="Liberation Serif"/>
                <w:sz w:val="26"/>
                <w:szCs w:val="26"/>
              </w:rPr>
              <w:t>152100,39</w:t>
            </w:r>
          </w:p>
        </w:tc>
      </w:tr>
    </w:tbl>
    <w:p w14:paraId="12882DD7" w14:textId="581B42ED" w:rsidR="00A15C99" w:rsidRPr="00A0232A" w:rsidRDefault="00A15C99" w:rsidP="00A0232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A15C99" w:rsidRPr="00A0232A" w:rsidSect="0023558E">
      <w:pgSz w:w="11909" w:h="16834"/>
      <w:pgMar w:top="1134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EF54C" w14:textId="77777777" w:rsidR="000812A7" w:rsidRDefault="000812A7" w:rsidP="00245639">
      <w:pPr>
        <w:spacing w:after="0" w:line="240" w:lineRule="auto"/>
      </w:pPr>
      <w:r>
        <w:separator/>
      </w:r>
    </w:p>
  </w:endnote>
  <w:endnote w:type="continuationSeparator" w:id="0">
    <w:p w14:paraId="0F4AD2AD" w14:textId="77777777" w:rsidR="000812A7" w:rsidRDefault="000812A7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C0913" w14:textId="77777777" w:rsidR="000812A7" w:rsidRDefault="000812A7" w:rsidP="00245639">
      <w:pPr>
        <w:spacing w:after="0" w:line="240" w:lineRule="auto"/>
      </w:pPr>
      <w:r>
        <w:separator/>
      </w:r>
    </w:p>
  </w:footnote>
  <w:footnote w:type="continuationSeparator" w:id="0">
    <w:p w14:paraId="4312E268" w14:textId="77777777" w:rsidR="000812A7" w:rsidRDefault="000812A7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70C6CBB"/>
    <w:multiLevelType w:val="hybridMultilevel"/>
    <w:tmpl w:val="3C70E3FE"/>
    <w:lvl w:ilvl="0" w:tplc="72522992">
      <w:start w:val="1"/>
      <w:numFmt w:val="decimal"/>
      <w:lvlText w:val="%1."/>
      <w:lvlJc w:val="left"/>
      <w:pPr>
        <w:ind w:left="1804" w:hanging="109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BC4"/>
    <w:rsid w:val="00025C2D"/>
    <w:rsid w:val="00026675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425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5FB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2A7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2E36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500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2FC1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D63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3D9F"/>
    <w:rsid w:val="000F47C6"/>
    <w:rsid w:val="000F4CD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0F1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614B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5E6B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476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2B7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3D84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277B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558E"/>
    <w:rsid w:val="00236861"/>
    <w:rsid w:val="00236F88"/>
    <w:rsid w:val="00237334"/>
    <w:rsid w:val="00237CF5"/>
    <w:rsid w:val="00237F55"/>
    <w:rsid w:val="00240165"/>
    <w:rsid w:val="002407CA"/>
    <w:rsid w:val="00240FF0"/>
    <w:rsid w:val="002411C7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674EB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87CEB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01"/>
    <w:rsid w:val="002A73A2"/>
    <w:rsid w:val="002B0E57"/>
    <w:rsid w:val="002B1365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CAF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15D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487A"/>
    <w:rsid w:val="00335698"/>
    <w:rsid w:val="0033653A"/>
    <w:rsid w:val="003365D6"/>
    <w:rsid w:val="003373F9"/>
    <w:rsid w:val="00337D78"/>
    <w:rsid w:val="0034026F"/>
    <w:rsid w:val="00341216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45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510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385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1C3F"/>
    <w:rsid w:val="00493348"/>
    <w:rsid w:val="00493811"/>
    <w:rsid w:val="0049461D"/>
    <w:rsid w:val="00494F8F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2EF6"/>
    <w:rsid w:val="004A3491"/>
    <w:rsid w:val="004A36CC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D49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61E5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5962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0FF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A53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88E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206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5EE0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8F1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4E25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2C6E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BB"/>
    <w:rsid w:val="00751AC2"/>
    <w:rsid w:val="00751FB7"/>
    <w:rsid w:val="00752D14"/>
    <w:rsid w:val="00752E24"/>
    <w:rsid w:val="00753140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6EB1"/>
    <w:rsid w:val="00797976"/>
    <w:rsid w:val="00797EDC"/>
    <w:rsid w:val="007A062D"/>
    <w:rsid w:val="007A0819"/>
    <w:rsid w:val="007A184B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0F7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2D36"/>
    <w:rsid w:val="007E31B1"/>
    <w:rsid w:val="007E369C"/>
    <w:rsid w:val="007E3AE9"/>
    <w:rsid w:val="007E4062"/>
    <w:rsid w:val="007E4874"/>
    <w:rsid w:val="007E4B49"/>
    <w:rsid w:val="007E50C3"/>
    <w:rsid w:val="007E6566"/>
    <w:rsid w:val="007E67CB"/>
    <w:rsid w:val="007E779D"/>
    <w:rsid w:val="007E78BE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5CD2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CD6"/>
    <w:rsid w:val="00836E44"/>
    <w:rsid w:val="00836EF9"/>
    <w:rsid w:val="00837265"/>
    <w:rsid w:val="008372A5"/>
    <w:rsid w:val="008373A8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1CFE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1B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6D35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5FA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75F0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01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2B58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6002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877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5D4A"/>
    <w:rsid w:val="00947531"/>
    <w:rsid w:val="00947A38"/>
    <w:rsid w:val="00947FFB"/>
    <w:rsid w:val="009506D1"/>
    <w:rsid w:val="00951299"/>
    <w:rsid w:val="00951C4B"/>
    <w:rsid w:val="00952D6B"/>
    <w:rsid w:val="009531C9"/>
    <w:rsid w:val="00955054"/>
    <w:rsid w:val="009552CD"/>
    <w:rsid w:val="0095534F"/>
    <w:rsid w:val="00955469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1DA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33F3"/>
    <w:rsid w:val="009B423C"/>
    <w:rsid w:val="009B44A7"/>
    <w:rsid w:val="009B4F6D"/>
    <w:rsid w:val="009B649B"/>
    <w:rsid w:val="009B6943"/>
    <w:rsid w:val="009B6EE4"/>
    <w:rsid w:val="009B7627"/>
    <w:rsid w:val="009B776D"/>
    <w:rsid w:val="009C05C4"/>
    <w:rsid w:val="009C0CF0"/>
    <w:rsid w:val="009C149A"/>
    <w:rsid w:val="009C27FC"/>
    <w:rsid w:val="009C30F1"/>
    <w:rsid w:val="009C35E1"/>
    <w:rsid w:val="009C495A"/>
    <w:rsid w:val="009C49E5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3FB2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32A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EFC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2EEA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7A78"/>
    <w:rsid w:val="00A700D5"/>
    <w:rsid w:val="00A70494"/>
    <w:rsid w:val="00A70D43"/>
    <w:rsid w:val="00A712E1"/>
    <w:rsid w:val="00A715C6"/>
    <w:rsid w:val="00A71F34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5D2E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3C13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6F7E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2B2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5D29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C24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86D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230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12E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2EFE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014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4FF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4EF8"/>
    <w:rsid w:val="00C357BC"/>
    <w:rsid w:val="00C35DAE"/>
    <w:rsid w:val="00C3614A"/>
    <w:rsid w:val="00C3644A"/>
    <w:rsid w:val="00C37981"/>
    <w:rsid w:val="00C40F13"/>
    <w:rsid w:val="00C41C14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1EEB"/>
    <w:rsid w:val="00C53770"/>
    <w:rsid w:val="00C53C2E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D45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0CE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2512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0571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453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4C33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2DB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8FE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5D07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5CB3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11D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C03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5DA9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74F"/>
    <w:rsid w:val="00EA4A6F"/>
    <w:rsid w:val="00EA54B8"/>
    <w:rsid w:val="00EA610F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A48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EF7CC3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32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B8F2-78A2-4D1B-AFBD-F8A36682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5-31T06:12:00Z</cp:lastPrinted>
  <dcterms:created xsi:type="dcterms:W3CDTF">2022-06-08T06:21:00Z</dcterms:created>
  <dcterms:modified xsi:type="dcterms:W3CDTF">2022-06-08T06:21:00Z</dcterms:modified>
</cp:coreProperties>
</file>